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A56" w:rsidRPr="00481C95" w:rsidRDefault="00EB2112" w:rsidP="00786F3D">
      <w:pPr>
        <w:jc w:val="center"/>
        <w:rPr>
          <w:b/>
          <w:szCs w:val="28"/>
        </w:rPr>
      </w:pPr>
      <w:r w:rsidRPr="00481C95">
        <w:rPr>
          <w:b/>
          <w:szCs w:val="28"/>
        </w:rPr>
        <w:t>Паспорт</w:t>
      </w:r>
    </w:p>
    <w:p w:rsidR="00786F3D" w:rsidRPr="00481C95" w:rsidRDefault="000A0A56" w:rsidP="00786F3D">
      <w:pPr>
        <w:jc w:val="center"/>
        <w:rPr>
          <w:b/>
          <w:szCs w:val="28"/>
        </w:rPr>
      </w:pPr>
      <w:r w:rsidRPr="00481C95">
        <w:rPr>
          <w:b/>
          <w:szCs w:val="28"/>
        </w:rPr>
        <w:t xml:space="preserve">профилактического </w:t>
      </w:r>
      <w:r w:rsidR="00786F3D" w:rsidRPr="00481C95">
        <w:rPr>
          <w:b/>
          <w:szCs w:val="28"/>
        </w:rPr>
        <w:t xml:space="preserve">проекта </w:t>
      </w:r>
    </w:p>
    <w:p w:rsidR="00BC6BCE" w:rsidRPr="00481C95" w:rsidRDefault="00AA136C" w:rsidP="00786F3D">
      <w:pPr>
        <w:jc w:val="center"/>
        <w:rPr>
          <w:b/>
          <w:szCs w:val="28"/>
        </w:rPr>
      </w:pPr>
      <w:r w:rsidRPr="00481C95">
        <w:rPr>
          <w:b/>
          <w:szCs w:val="28"/>
        </w:rPr>
        <w:t xml:space="preserve">«Энергия роста» </w:t>
      </w:r>
    </w:p>
    <w:p w:rsidR="00AA136C" w:rsidRDefault="00AA136C" w:rsidP="00786F3D">
      <w:pPr>
        <w:jc w:val="center"/>
        <w:rPr>
          <w:szCs w:val="28"/>
        </w:rPr>
      </w:pPr>
    </w:p>
    <w:tbl>
      <w:tblPr>
        <w:tblStyle w:val="a5"/>
        <w:tblW w:w="0" w:type="auto"/>
        <w:tblLook w:val="04A0"/>
      </w:tblPr>
      <w:tblGrid>
        <w:gridCol w:w="566"/>
        <w:gridCol w:w="5354"/>
        <w:gridCol w:w="4501"/>
      </w:tblGrid>
      <w:tr w:rsidR="00786F3D" w:rsidRPr="00E84AAD" w:rsidTr="00E84AAD">
        <w:tc>
          <w:tcPr>
            <w:tcW w:w="566" w:type="dxa"/>
          </w:tcPr>
          <w:p w:rsidR="00786F3D" w:rsidRPr="00EB2112" w:rsidRDefault="00F544CA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EB211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54" w:type="dxa"/>
          </w:tcPr>
          <w:p w:rsidR="00786F3D" w:rsidRPr="00EB2112" w:rsidRDefault="00786F3D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EB2112">
              <w:rPr>
                <w:b/>
                <w:sz w:val="24"/>
                <w:szCs w:val="24"/>
              </w:rPr>
              <w:t xml:space="preserve">Параметры </w:t>
            </w:r>
          </w:p>
        </w:tc>
        <w:tc>
          <w:tcPr>
            <w:tcW w:w="4501" w:type="dxa"/>
          </w:tcPr>
          <w:p w:rsidR="00786F3D" w:rsidRPr="00EB2112" w:rsidRDefault="00786F3D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EB2112">
              <w:rPr>
                <w:b/>
                <w:sz w:val="24"/>
                <w:szCs w:val="24"/>
              </w:rPr>
              <w:t xml:space="preserve">Исходная информация </w:t>
            </w:r>
          </w:p>
        </w:tc>
      </w:tr>
      <w:tr w:rsidR="002F0F90" w:rsidRPr="00E84AAD" w:rsidTr="00E84AAD">
        <w:tc>
          <w:tcPr>
            <w:tcW w:w="566" w:type="dxa"/>
          </w:tcPr>
          <w:p w:rsidR="002F0F90" w:rsidRPr="00E84AAD" w:rsidRDefault="002F0F90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</w:p>
        </w:tc>
        <w:tc>
          <w:tcPr>
            <w:tcW w:w="5354" w:type="dxa"/>
          </w:tcPr>
          <w:p w:rsidR="002F0F90" w:rsidRPr="00E84AAD" w:rsidRDefault="00BC6BCE" w:rsidP="00AA136C">
            <w:pPr>
              <w:ind w:left="-57" w:right="-57"/>
              <w:rPr>
                <w:b/>
                <w:sz w:val="24"/>
                <w:szCs w:val="24"/>
              </w:rPr>
            </w:pPr>
            <w:r w:rsidRPr="00BC6BCE">
              <w:rPr>
                <w:b/>
                <w:sz w:val="24"/>
                <w:szCs w:val="24"/>
              </w:rPr>
              <w:t>Направление профилактики</w:t>
            </w:r>
            <w:r w:rsidRPr="00E84AAD">
              <w:rPr>
                <w:b/>
                <w:sz w:val="24"/>
                <w:szCs w:val="24"/>
              </w:rPr>
              <w:t xml:space="preserve"> </w:t>
            </w:r>
            <w:r w:rsidR="00AA136C">
              <w:rPr>
                <w:sz w:val="24"/>
                <w:szCs w:val="24"/>
              </w:rPr>
              <w:t xml:space="preserve"> </w:t>
            </w:r>
            <w:r w:rsidR="00481C95">
              <w:rPr>
                <w:sz w:val="24"/>
                <w:szCs w:val="24"/>
              </w:rPr>
              <w:t>(</w:t>
            </w:r>
            <w:r w:rsidR="00481C95" w:rsidRPr="00E84AAD">
              <w:rPr>
                <w:sz w:val="24"/>
                <w:szCs w:val="24"/>
              </w:rPr>
              <w:t>универсальная, антитабачная, антиалкогольная, антинаркотическая, развитие волонтёрского движения)</w:t>
            </w:r>
          </w:p>
        </w:tc>
        <w:tc>
          <w:tcPr>
            <w:tcW w:w="4501" w:type="dxa"/>
          </w:tcPr>
          <w:p w:rsidR="002F0F90" w:rsidRPr="00E84AAD" w:rsidRDefault="00481C95" w:rsidP="00AA136C">
            <w:pPr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ая</w:t>
            </w:r>
            <w:r w:rsidR="00AA136C">
              <w:rPr>
                <w:sz w:val="24"/>
                <w:szCs w:val="24"/>
              </w:rPr>
              <w:t xml:space="preserve"> </w:t>
            </w:r>
          </w:p>
        </w:tc>
      </w:tr>
      <w:tr w:rsidR="00A14B88" w:rsidRPr="00E84AAD" w:rsidTr="00E84AAD">
        <w:tc>
          <w:tcPr>
            <w:tcW w:w="566" w:type="dxa"/>
          </w:tcPr>
          <w:p w:rsidR="00786F3D" w:rsidRPr="00E84AAD" w:rsidRDefault="002F0F90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2</w:t>
            </w:r>
          </w:p>
        </w:tc>
        <w:tc>
          <w:tcPr>
            <w:tcW w:w="5354" w:type="dxa"/>
          </w:tcPr>
          <w:p w:rsidR="00BC6BCE" w:rsidRDefault="00BC6BCE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Целевая аудитория</w:t>
            </w:r>
          </w:p>
          <w:p w:rsidR="000E60D4" w:rsidRPr="00E84AAD" w:rsidRDefault="000E60D4" w:rsidP="000E60D4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(организованные группы населения: школьники, педагоги, родители, работники предприятий, студенты, воспитанники ДЮСШ, клубов по месту жительства, учреждений сферы искусства и т.п.;</w:t>
            </w:r>
          </w:p>
          <w:p w:rsidR="00786F3D" w:rsidRPr="009F1273" w:rsidRDefault="000E60D4" w:rsidP="009F1273">
            <w:pPr>
              <w:ind w:left="-57" w:right="-57"/>
              <w:rPr>
                <w:b/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неорганизованные группы  населения: (безработные; дети, не посещающие ДОУ и МОУ; мигранты и т.п.)</w:t>
            </w:r>
          </w:p>
        </w:tc>
        <w:tc>
          <w:tcPr>
            <w:tcW w:w="4501" w:type="dxa"/>
          </w:tcPr>
          <w:p w:rsidR="00786F3D" w:rsidRPr="00E84AAD" w:rsidRDefault="00AA136C" w:rsidP="009F1273">
            <w:pPr>
              <w:ind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организованные группы населения: школьники, педагоги</w:t>
            </w:r>
            <w:r>
              <w:rPr>
                <w:sz w:val="24"/>
                <w:szCs w:val="24"/>
              </w:rPr>
              <w:t>,</w:t>
            </w:r>
            <w:r w:rsidRPr="00E84AAD">
              <w:rPr>
                <w:sz w:val="24"/>
                <w:szCs w:val="24"/>
              </w:rPr>
              <w:t xml:space="preserve"> студенты, </w:t>
            </w:r>
            <w:r w:rsidR="009F1273">
              <w:rPr>
                <w:sz w:val="24"/>
                <w:szCs w:val="24"/>
              </w:rPr>
              <w:t xml:space="preserve">воспитанники </w:t>
            </w:r>
            <w:r w:rsidRPr="00E84AAD">
              <w:rPr>
                <w:sz w:val="24"/>
                <w:szCs w:val="24"/>
              </w:rPr>
              <w:t>клуб</w:t>
            </w:r>
            <w:r w:rsidR="009F1273">
              <w:rPr>
                <w:sz w:val="24"/>
                <w:szCs w:val="24"/>
              </w:rPr>
              <w:t>ов</w:t>
            </w:r>
            <w:r w:rsidRPr="00E84AAD">
              <w:rPr>
                <w:sz w:val="24"/>
                <w:szCs w:val="24"/>
              </w:rPr>
              <w:t xml:space="preserve"> по месту жительства, </w:t>
            </w:r>
            <w:proofErr w:type="spellStart"/>
            <w:r>
              <w:rPr>
                <w:sz w:val="24"/>
                <w:szCs w:val="24"/>
              </w:rPr>
              <w:t>ЦПСиД</w:t>
            </w:r>
            <w:proofErr w:type="spellEnd"/>
            <w:r>
              <w:rPr>
                <w:sz w:val="24"/>
                <w:szCs w:val="24"/>
              </w:rPr>
              <w:t xml:space="preserve"> Октябрьского района «Отрада»,</w:t>
            </w:r>
            <w:r w:rsidRPr="00E84A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ррекционная школа-интернат «Эверест»</w:t>
            </w:r>
            <w:r w:rsidR="009F1273">
              <w:rPr>
                <w:sz w:val="24"/>
                <w:szCs w:val="24"/>
              </w:rPr>
              <w:t>.</w:t>
            </w:r>
          </w:p>
        </w:tc>
      </w:tr>
      <w:tr w:rsidR="00BC6BCE" w:rsidRPr="00E84AAD" w:rsidTr="00E84AAD">
        <w:trPr>
          <w:trHeight w:val="293"/>
        </w:trPr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3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 xml:space="preserve">Актуальность, </w:t>
            </w:r>
            <w:proofErr w:type="spellStart"/>
            <w:r w:rsidRPr="00E84AAD">
              <w:rPr>
                <w:b/>
                <w:sz w:val="24"/>
                <w:szCs w:val="24"/>
              </w:rPr>
              <w:t>инновационность</w:t>
            </w:r>
            <w:proofErr w:type="spellEnd"/>
          </w:p>
        </w:tc>
        <w:tc>
          <w:tcPr>
            <w:tcW w:w="4501" w:type="dxa"/>
          </w:tcPr>
          <w:p w:rsidR="009F1273" w:rsidRPr="009F1273" w:rsidRDefault="009F1273" w:rsidP="009F1273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9F1273">
              <w:rPr>
                <w:color w:val="000000"/>
              </w:rPr>
              <w:t>-- вклад в р</w:t>
            </w:r>
            <w:r w:rsidR="00072A29" w:rsidRPr="009F1273">
              <w:rPr>
                <w:color w:val="000000"/>
              </w:rPr>
              <w:t>ешени</w:t>
            </w:r>
            <w:r w:rsidRPr="009F1273">
              <w:rPr>
                <w:color w:val="000000"/>
              </w:rPr>
              <w:t>е</w:t>
            </w:r>
            <w:r w:rsidR="00072A29" w:rsidRPr="009F1273">
              <w:rPr>
                <w:color w:val="000000"/>
              </w:rPr>
              <w:t xml:space="preserve"> проблемы употребления </w:t>
            </w:r>
            <w:proofErr w:type="spellStart"/>
            <w:r w:rsidR="00072A29" w:rsidRPr="009F1273">
              <w:rPr>
                <w:color w:val="000000"/>
              </w:rPr>
              <w:t>психоактивных</w:t>
            </w:r>
            <w:proofErr w:type="spellEnd"/>
            <w:r w:rsidR="00072A29" w:rsidRPr="009F1273">
              <w:rPr>
                <w:color w:val="000000"/>
              </w:rPr>
              <w:t xml:space="preserve"> веществ среди подростков и молодежи.</w:t>
            </w:r>
          </w:p>
          <w:p w:rsidR="00BC6BCE" w:rsidRPr="00E84AAD" w:rsidRDefault="009F1273" w:rsidP="004D6C21">
            <w:pPr>
              <w:pStyle w:val="a6"/>
              <w:spacing w:before="0" w:beforeAutospacing="0" w:after="0" w:afterAutospacing="0"/>
            </w:pPr>
            <w:r w:rsidRPr="009F1273">
              <w:rPr>
                <w:color w:val="000000"/>
              </w:rPr>
              <w:t xml:space="preserve">-- </w:t>
            </w:r>
            <w:proofErr w:type="spellStart"/>
            <w:r w:rsidR="004D6C21">
              <w:rPr>
                <w:color w:val="000000"/>
              </w:rPr>
              <w:t>формированиие</w:t>
            </w:r>
            <w:proofErr w:type="spellEnd"/>
            <w:r w:rsidRPr="009F1273">
              <w:rPr>
                <w:color w:val="000000"/>
              </w:rPr>
              <w:t xml:space="preserve"> </w:t>
            </w:r>
            <w:r w:rsidR="00D505A7" w:rsidRPr="009F1273">
              <w:rPr>
                <w:color w:val="000000"/>
              </w:rPr>
              <w:t xml:space="preserve"> </w:t>
            </w:r>
            <w:proofErr w:type="spellStart"/>
            <w:r w:rsidR="00D505A7" w:rsidRPr="009F1273">
              <w:rPr>
                <w:color w:val="000000"/>
              </w:rPr>
              <w:t>стрессоустойчивост</w:t>
            </w:r>
            <w:r w:rsidR="004D6C21">
              <w:rPr>
                <w:color w:val="000000"/>
              </w:rPr>
              <w:t>и</w:t>
            </w:r>
            <w:proofErr w:type="spellEnd"/>
            <w:r w:rsidR="00D505A7" w:rsidRPr="009F1273">
              <w:rPr>
                <w:color w:val="000000"/>
              </w:rPr>
              <w:t>, разви</w:t>
            </w:r>
            <w:r w:rsidR="004D6C21">
              <w:rPr>
                <w:color w:val="000000"/>
              </w:rPr>
              <w:t>тие</w:t>
            </w:r>
            <w:r w:rsidRPr="009F1273">
              <w:rPr>
                <w:color w:val="000000"/>
              </w:rPr>
              <w:t xml:space="preserve"> </w:t>
            </w:r>
            <w:r w:rsidR="00D505A7" w:rsidRPr="009F1273">
              <w:rPr>
                <w:color w:val="000000"/>
              </w:rPr>
              <w:t xml:space="preserve"> способност</w:t>
            </w:r>
            <w:r w:rsidR="004D6C21">
              <w:rPr>
                <w:color w:val="000000"/>
              </w:rPr>
              <w:t>и</w:t>
            </w:r>
            <w:r w:rsidR="00D505A7" w:rsidRPr="009F1273">
              <w:rPr>
                <w:color w:val="000000"/>
              </w:rPr>
              <w:t xml:space="preserve"> </w:t>
            </w:r>
            <w:r w:rsidRPr="009F1273">
              <w:rPr>
                <w:color w:val="000000"/>
              </w:rPr>
              <w:t xml:space="preserve">детей и молодежи </w:t>
            </w:r>
            <w:r w:rsidR="00D505A7" w:rsidRPr="009F1273">
              <w:rPr>
                <w:color w:val="000000"/>
              </w:rPr>
              <w:t xml:space="preserve">самостоятельно, эффективно и ответственно строить свою жизнь. </w:t>
            </w:r>
          </w:p>
        </w:tc>
      </w:tr>
      <w:tr w:rsidR="00786F3D" w:rsidRPr="00E84AAD" w:rsidTr="00E84AAD">
        <w:tc>
          <w:tcPr>
            <w:tcW w:w="566" w:type="dxa"/>
          </w:tcPr>
          <w:p w:rsidR="00786F3D" w:rsidRPr="00E84AAD" w:rsidRDefault="002F0F90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4</w:t>
            </w:r>
          </w:p>
        </w:tc>
        <w:tc>
          <w:tcPr>
            <w:tcW w:w="5354" w:type="dxa"/>
          </w:tcPr>
          <w:p w:rsidR="00786F3D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Цель</w:t>
            </w:r>
          </w:p>
        </w:tc>
        <w:tc>
          <w:tcPr>
            <w:tcW w:w="4501" w:type="dxa"/>
          </w:tcPr>
          <w:p w:rsidR="00786F3D" w:rsidRPr="00535D3E" w:rsidRDefault="0018726B" w:rsidP="004D6C21">
            <w:pPr>
              <w:ind w:left="-57" w:right="-57"/>
              <w:rPr>
                <w:sz w:val="24"/>
                <w:szCs w:val="24"/>
              </w:rPr>
            </w:pPr>
            <w:r w:rsidRPr="0018726B">
              <w:rPr>
                <w:color w:val="000000"/>
                <w:sz w:val="24"/>
                <w:szCs w:val="24"/>
              </w:rPr>
              <w:t xml:space="preserve">Привлечение </w:t>
            </w:r>
            <w:r w:rsidR="009F1273">
              <w:rPr>
                <w:color w:val="000000"/>
                <w:sz w:val="24"/>
                <w:szCs w:val="24"/>
              </w:rPr>
              <w:t xml:space="preserve">детей, подростков и молодежи </w:t>
            </w:r>
            <w:r w:rsidRPr="0018726B">
              <w:rPr>
                <w:color w:val="000000"/>
                <w:sz w:val="24"/>
                <w:szCs w:val="24"/>
              </w:rPr>
              <w:t xml:space="preserve"> к общественно</w:t>
            </w:r>
            <w:r w:rsidR="009F1273">
              <w:rPr>
                <w:color w:val="000000"/>
                <w:sz w:val="24"/>
                <w:szCs w:val="24"/>
              </w:rPr>
              <w:t>му  движению против вредных зависимостей</w:t>
            </w:r>
            <w:r w:rsidRPr="0018726B">
              <w:rPr>
                <w:color w:val="000000"/>
                <w:sz w:val="24"/>
                <w:szCs w:val="24"/>
              </w:rPr>
              <w:t xml:space="preserve"> через формирование позитивных ценностей и установок </w:t>
            </w:r>
            <w:r w:rsidRPr="009F1273">
              <w:rPr>
                <w:color w:val="000000"/>
                <w:sz w:val="24"/>
                <w:szCs w:val="24"/>
              </w:rPr>
              <w:t>относительно собственного здоровья</w:t>
            </w:r>
            <w:r w:rsidR="004D6C21">
              <w:rPr>
                <w:color w:val="000000"/>
                <w:sz w:val="24"/>
                <w:szCs w:val="24"/>
              </w:rPr>
              <w:t>.</w:t>
            </w:r>
            <w:r w:rsidR="009F1273">
              <w:rPr>
                <w:sz w:val="24"/>
                <w:szCs w:val="24"/>
              </w:rPr>
              <w:t xml:space="preserve"> </w:t>
            </w:r>
          </w:p>
        </w:tc>
      </w:tr>
      <w:tr w:rsidR="00786F3D" w:rsidRPr="00E84AAD" w:rsidTr="00E84AAD">
        <w:tc>
          <w:tcPr>
            <w:tcW w:w="566" w:type="dxa"/>
          </w:tcPr>
          <w:p w:rsidR="00786F3D" w:rsidRPr="00E84AAD" w:rsidRDefault="002F0F90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5</w:t>
            </w:r>
          </w:p>
        </w:tc>
        <w:tc>
          <w:tcPr>
            <w:tcW w:w="5354" w:type="dxa"/>
          </w:tcPr>
          <w:p w:rsidR="00786F3D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4501" w:type="dxa"/>
          </w:tcPr>
          <w:p w:rsidR="004D6C21" w:rsidRDefault="004D6C21" w:rsidP="00F22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общение к полезным формам культурного досуга;</w:t>
            </w:r>
          </w:p>
          <w:p w:rsidR="00F222FF" w:rsidRPr="00F222FF" w:rsidRDefault="004D6C21" w:rsidP="00F22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="00F222FF" w:rsidRPr="00F222FF">
              <w:rPr>
                <w:sz w:val="24"/>
                <w:szCs w:val="24"/>
              </w:rPr>
              <w:t>содействие самореализации и развитию творческих способностей подростков;</w:t>
            </w:r>
          </w:p>
          <w:p w:rsidR="004D6C21" w:rsidRDefault="00F222FF" w:rsidP="00F222FF">
            <w:pPr>
              <w:ind w:left="-57" w:right="-57"/>
              <w:rPr>
                <w:color w:val="000000"/>
              </w:rPr>
            </w:pPr>
            <w:r w:rsidRPr="00F222FF">
              <w:rPr>
                <w:sz w:val="24"/>
                <w:szCs w:val="24"/>
              </w:rPr>
              <w:t>- вовлечение подростков в активную общественно-полезную деятельность;</w:t>
            </w:r>
            <w:r w:rsidR="0018726B">
              <w:rPr>
                <w:color w:val="000000"/>
              </w:rPr>
              <w:t xml:space="preserve"> </w:t>
            </w:r>
          </w:p>
          <w:p w:rsidR="004D6C21" w:rsidRDefault="004D6C21" w:rsidP="00F222FF">
            <w:pPr>
              <w:ind w:left="-57" w:right="-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-- </w:t>
            </w:r>
            <w:r w:rsidRPr="0018726B">
              <w:rPr>
                <w:color w:val="000000"/>
                <w:sz w:val="24"/>
                <w:szCs w:val="24"/>
              </w:rPr>
              <w:t xml:space="preserve">предоставление альтернатив </w:t>
            </w:r>
            <w:r>
              <w:rPr>
                <w:color w:val="000000"/>
                <w:sz w:val="24"/>
                <w:szCs w:val="24"/>
              </w:rPr>
              <w:t>вредным зависимостям;</w:t>
            </w:r>
          </w:p>
          <w:p w:rsidR="004D6C21" w:rsidRDefault="004D6C21" w:rsidP="00F222FF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--п</w:t>
            </w:r>
            <w:r w:rsidR="0018726B" w:rsidRPr="0018726B">
              <w:rPr>
                <w:color w:val="000000"/>
                <w:sz w:val="24"/>
                <w:szCs w:val="24"/>
              </w:rPr>
              <w:t>озитивная направленность, акцент на интересной, активной, продуктивной жизни</w:t>
            </w:r>
            <w:r>
              <w:rPr>
                <w:color w:val="000000"/>
                <w:sz w:val="24"/>
                <w:szCs w:val="24"/>
              </w:rPr>
              <w:t xml:space="preserve"> (информирование о </w:t>
            </w:r>
            <w:r w:rsidRPr="0018726B">
              <w:rPr>
                <w:color w:val="000000"/>
                <w:sz w:val="24"/>
                <w:szCs w:val="24"/>
              </w:rPr>
              <w:t>различ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18726B">
              <w:rPr>
                <w:color w:val="000000"/>
                <w:sz w:val="24"/>
                <w:szCs w:val="24"/>
              </w:rPr>
              <w:t xml:space="preserve"> вида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18726B">
              <w:rPr>
                <w:color w:val="000000"/>
                <w:sz w:val="24"/>
                <w:szCs w:val="24"/>
              </w:rPr>
              <w:t xml:space="preserve"> деятельности: спорт, искусство, нау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8726B">
              <w:rPr>
                <w:color w:val="000000"/>
                <w:sz w:val="24"/>
                <w:szCs w:val="24"/>
              </w:rPr>
              <w:t>, техник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18726B">
              <w:rPr>
                <w:color w:val="000000"/>
                <w:sz w:val="24"/>
                <w:szCs w:val="24"/>
              </w:rPr>
              <w:t>, туризм и т. д.</w:t>
            </w:r>
            <w:r>
              <w:rPr>
                <w:color w:val="000000"/>
                <w:sz w:val="24"/>
                <w:szCs w:val="24"/>
              </w:rPr>
              <w:t>)</w:t>
            </w:r>
            <w:proofErr w:type="gramEnd"/>
          </w:p>
          <w:p w:rsidR="009F1273" w:rsidRPr="00E84AAD" w:rsidRDefault="0018726B" w:rsidP="00F02A2A">
            <w:pPr>
              <w:ind w:left="-57" w:right="-57"/>
              <w:rPr>
                <w:sz w:val="24"/>
                <w:szCs w:val="24"/>
              </w:rPr>
            </w:pPr>
            <w:r w:rsidRPr="0018726B">
              <w:rPr>
                <w:color w:val="000000"/>
                <w:sz w:val="24"/>
                <w:szCs w:val="24"/>
              </w:rPr>
              <w:t xml:space="preserve"> </w:t>
            </w:r>
            <w:r w:rsidR="004D6C21">
              <w:rPr>
                <w:color w:val="000000"/>
                <w:sz w:val="24"/>
                <w:szCs w:val="24"/>
              </w:rPr>
              <w:t>--</w:t>
            </w:r>
            <w:r w:rsidR="004D6C21" w:rsidRPr="004D6C21">
              <w:rPr>
                <w:color w:val="000000"/>
                <w:sz w:val="24"/>
                <w:szCs w:val="24"/>
              </w:rPr>
              <w:t>в</w:t>
            </w:r>
            <w:r w:rsidR="009F1273" w:rsidRPr="004D6C21">
              <w:rPr>
                <w:color w:val="000000"/>
                <w:sz w:val="24"/>
                <w:szCs w:val="24"/>
              </w:rPr>
              <w:t>овле</w:t>
            </w:r>
            <w:r w:rsidR="004D6C21">
              <w:rPr>
                <w:color w:val="000000"/>
                <w:sz w:val="24"/>
                <w:szCs w:val="24"/>
              </w:rPr>
              <w:t>чение</w:t>
            </w:r>
            <w:r w:rsidR="009F1273" w:rsidRPr="004D6C21">
              <w:rPr>
                <w:color w:val="000000"/>
                <w:sz w:val="24"/>
                <w:szCs w:val="24"/>
              </w:rPr>
              <w:t xml:space="preserve">  </w:t>
            </w:r>
            <w:r w:rsidR="004D6C21">
              <w:rPr>
                <w:color w:val="000000"/>
                <w:sz w:val="24"/>
                <w:szCs w:val="24"/>
              </w:rPr>
              <w:t xml:space="preserve">подростков и молодежи </w:t>
            </w:r>
            <w:r w:rsidR="00F02A2A">
              <w:rPr>
                <w:color w:val="000000"/>
                <w:sz w:val="24"/>
                <w:szCs w:val="24"/>
              </w:rPr>
              <w:t>в коллективную жизнь.</w:t>
            </w:r>
            <w:r w:rsidR="009F1273" w:rsidRPr="004D6C2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6</w:t>
            </w:r>
          </w:p>
        </w:tc>
        <w:tc>
          <w:tcPr>
            <w:tcW w:w="5354" w:type="dxa"/>
          </w:tcPr>
          <w:p w:rsidR="00BC6BCE" w:rsidRPr="00EB2112" w:rsidRDefault="00EB2112" w:rsidP="00904F56">
            <w:pPr>
              <w:ind w:left="-57"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</w:t>
            </w:r>
            <w:r w:rsidRPr="00E84AAD">
              <w:rPr>
                <w:b/>
                <w:sz w:val="24"/>
                <w:szCs w:val="24"/>
              </w:rPr>
              <w:t>еханизм реализ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02A2A" w:rsidRPr="00E84AAD">
              <w:rPr>
                <w:sz w:val="24"/>
                <w:szCs w:val="24"/>
              </w:rPr>
              <w:t>(мероприятия, запланированные в рамках проекта (программы)</w:t>
            </w:r>
          </w:p>
        </w:tc>
        <w:tc>
          <w:tcPr>
            <w:tcW w:w="4501" w:type="dxa"/>
          </w:tcPr>
          <w:p w:rsidR="00BC6BCE" w:rsidRPr="00E84AAD" w:rsidRDefault="00904F56" w:rsidP="00E84AAD">
            <w:pPr>
              <w:ind w:left="-57" w:right="-57"/>
              <w:jc w:val="center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мероприятия, запланированные в рамках проекта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7</w:t>
            </w:r>
          </w:p>
        </w:tc>
        <w:tc>
          <w:tcPr>
            <w:tcW w:w="5354" w:type="dxa"/>
          </w:tcPr>
          <w:p w:rsidR="00BC6BCE" w:rsidRPr="00E84AAD" w:rsidRDefault="00EB2112" w:rsidP="00EB2112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501" w:type="dxa"/>
          </w:tcPr>
          <w:p w:rsidR="002C5F68" w:rsidRPr="002C5F68" w:rsidRDefault="002C5F68" w:rsidP="002C5F68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 w:rsidRPr="002C5F68">
              <w:rPr>
                <w:sz w:val="24"/>
                <w:szCs w:val="24"/>
              </w:rPr>
              <w:t xml:space="preserve">Профилактика алкогольной, наркотической зависимостей и </w:t>
            </w:r>
            <w:proofErr w:type="spellStart"/>
            <w:r w:rsidRPr="002C5F68">
              <w:rPr>
                <w:sz w:val="24"/>
                <w:szCs w:val="24"/>
              </w:rPr>
              <w:t>табакокурения</w:t>
            </w:r>
            <w:proofErr w:type="spellEnd"/>
            <w:r w:rsidRPr="002C5F68">
              <w:rPr>
                <w:sz w:val="24"/>
                <w:szCs w:val="24"/>
              </w:rPr>
              <w:t>,  профилактика СПИД/ ВИЧ (</w:t>
            </w:r>
            <w:r>
              <w:rPr>
                <w:sz w:val="24"/>
                <w:szCs w:val="24"/>
              </w:rPr>
              <w:t xml:space="preserve">беседы, мультимедийные </w:t>
            </w:r>
            <w:r>
              <w:rPr>
                <w:sz w:val="24"/>
                <w:szCs w:val="24"/>
              </w:rPr>
              <w:lastRenderedPageBreak/>
              <w:t>презентации,</w:t>
            </w:r>
            <w:r w:rsidRPr="002C5F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формационные </w:t>
            </w:r>
            <w:r w:rsidRPr="002C5F68">
              <w:rPr>
                <w:sz w:val="24"/>
                <w:szCs w:val="24"/>
              </w:rPr>
              <w:t xml:space="preserve"> программы, </w:t>
            </w:r>
            <w:r>
              <w:rPr>
                <w:sz w:val="24"/>
                <w:szCs w:val="24"/>
              </w:rPr>
              <w:t>информационные стенды,</w:t>
            </w:r>
            <w:r w:rsidRPr="002C5F68">
              <w:rPr>
                <w:color w:val="000000"/>
              </w:rPr>
              <w:t xml:space="preserve"> </w:t>
            </w:r>
            <w:r w:rsidRPr="00536A9C">
              <w:rPr>
                <w:color w:val="000000"/>
                <w:sz w:val="24"/>
                <w:szCs w:val="24"/>
              </w:rPr>
              <w:t>групповые дискуссии</w:t>
            </w:r>
            <w:r w:rsidR="00536A9C" w:rsidRPr="00536A9C">
              <w:rPr>
                <w:color w:val="000000"/>
                <w:sz w:val="24"/>
                <w:szCs w:val="24"/>
              </w:rPr>
              <w:t>, моделирование ситуаций, тесты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>;</w:t>
            </w:r>
            <w:r w:rsidRPr="002C5F68">
              <w:rPr>
                <w:sz w:val="24"/>
                <w:szCs w:val="24"/>
              </w:rPr>
              <w:t xml:space="preserve"> </w:t>
            </w:r>
          </w:p>
          <w:p w:rsidR="00BC6BCE" w:rsidRPr="002C5F68" w:rsidRDefault="002C5F68" w:rsidP="004E372F">
            <w:pPr>
              <w:pStyle w:val="a6"/>
            </w:pPr>
            <w:r>
              <w:t>--</w:t>
            </w:r>
            <w:r w:rsidRPr="002C5F68">
              <w:t>Пропаганда здорового образа жизни (познавательно</w:t>
            </w:r>
            <w:r>
              <w:t xml:space="preserve"> </w:t>
            </w:r>
            <w:r w:rsidRPr="002C5F68">
              <w:t xml:space="preserve">- игровые </w:t>
            </w:r>
            <w:r>
              <w:t xml:space="preserve">интерактивные </w:t>
            </w:r>
            <w:r w:rsidRPr="002C5F68">
              <w:t>программы, конкурсы, викторины</w:t>
            </w:r>
            <w:r w:rsidR="004E372F">
              <w:t>,</w:t>
            </w:r>
            <w:r w:rsidR="004E372F">
              <w:rPr>
                <w:color w:val="000000"/>
              </w:rPr>
              <w:t xml:space="preserve"> </w:t>
            </w:r>
            <w:proofErr w:type="spellStart"/>
            <w:r w:rsidR="004E372F">
              <w:rPr>
                <w:color w:val="000000"/>
              </w:rPr>
              <w:t>квесты</w:t>
            </w:r>
            <w:proofErr w:type="spellEnd"/>
            <w:r w:rsidR="004E372F">
              <w:rPr>
                <w:color w:val="000000"/>
              </w:rPr>
              <w:t>, выставки</w:t>
            </w:r>
            <w:r w:rsidRPr="002C5F68">
              <w:t>)</w:t>
            </w:r>
            <w:r>
              <w:t>;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Социальные партнёры</w:t>
            </w:r>
          </w:p>
        </w:tc>
        <w:tc>
          <w:tcPr>
            <w:tcW w:w="4501" w:type="dxa"/>
          </w:tcPr>
          <w:p w:rsidR="005E325F" w:rsidRDefault="005E325F" w:rsidP="005E325F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ежведомственного взаимодействия в сфере профилактики наркотиков по Свердловской области</w:t>
            </w:r>
          </w:p>
          <w:p w:rsidR="00BC6BCE" w:rsidRPr="00E84AAD" w:rsidRDefault="005E325F" w:rsidP="005E325F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го наркологического диспансера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9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4501" w:type="dxa"/>
          </w:tcPr>
          <w:p w:rsidR="00BC6BCE" w:rsidRPr="00E84AAD" w:rsidRDefault="00AC1A49" w:rsidP="00A44653">
            <w:pPr>
              <w:rPr>
                <w:sz w:val="24"/>
                <w:szCs w:val="24"/>
              </w:rPr>
            </w:pPr>
            <w:r w:rsidRPr="00B660B6">
              <w:rPr>
                <w:color w:val="000000"/>
                <w:sz w:val="24"/>
                <w:szCs w:val="24"/>
              </w:rPr>
              <w:t>повышение уровня информированности</w:t>
            </w:r>
            <w:r>
              <w:rPr>
                <w:color w:val="000000"/>
                <w:sz w:val="24"/>
                <w:szCs w:val="24"/>
              </w:rPr>
              <w:t xml:space="preserve"> детей и молодежи об опасных последствиях вредных привычек</w:t>
            </w:r>
            <w:r w:rsidR="00F222FF">
              <w:rPr>
                <w:color w:val="000000"/>
                <w:sz w:val="24"/>
                <w:szCs w:val="24"/>
              </w:rPr>
              <w:t xml:space="preserve">, </w:t>
            </w:r>
            <w:r w:rsidR="003F0372" w:rsidRPr="003F0372">
              <w:rPr>
                <w:sz w:val="24"/>
                <w:szCs w:val="24"/>
              </w:rPr>
              <w:t>выявление основных проблем и тенденций ее развития;</w:t>
            </w:r>
            <w:r w:rsidR="003F0372" w:rsidRPr="003F0372">
              <w:rPr>
                <w:color w:val="000000"/>
                <w:sz w:val="24"/>
                <w:szCs w:val="24"/>
              </w:rPr>
              <w:t xml:space="preserve"> повышение социальной активности молодого поколения, создание условий для его самореализации</w:t>
            </w:r>
            <w:r w:rsidR="00A44653">
              <w:rPr>
                <w:color w:val="000000"/>
                <w:sz w:val="24"/>
                <w:szCs w:val="24"/>
              </w:rPr>
              <w:t>.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0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Проектная мощность:</w:t>
            </w:r>
          </w:p>
        </w:tc>
        <w:tc>
          <w:tcPr>
            <w:tcW w:w="4501" w:type="dxa"/>
          </w:tcPr>
          <w:p w:rsidR="00BC6BCE" w:rsidRPr="00E84AAD" w:rsidRDefault="00BC6BCE" w:rsidP="00E84AA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 w:rsidR="00E84AAD">
              <w:rPr>
                <w:sz w:val="24"/>
                <w:szCs w:val="24"/>
              </w:rPr>
              <w:t>0.1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количество детей и подростков от 7 до 17 лет, занятых в реализации</w:t>
            </w:r>
          </w:p>
        </w:tc>
        <w:tc>
          <w:tcPr>
            <w:tcW w:w="4501" w:type="dxa"/>
          </w:tcPr>
          <w:p w:rsidR="00BC6BCE" w:rsidRPr="00E84AAD" w:rsidRDefault="00A44653" w:rsidP="00244A3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4A31">
              <w:rPr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sz w:val="24"/>
                <w:szCs w:val="24"/>
              </w:rPr>
              <w:t>00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 w:rsidR="00E84AAD">
              <w:rPr>
                <w:sz w:val="24"/>
                <w:szCs w:val="24"/>
              </w:rPr>
              <w:t>0.</w:t>
            </w:r>
            <w:r w:rsidRPr="00E84AAD">
              <w:rPr>
                <w:sz w:val="24"/>
                <w:szCs w:val="24"/>
              </w:rPr>
              <w:t>2</w:t>
            </w:r>
          </w:p>
        </w:tc>
        <w:tc>
          <w:tcPr>
            <w:tcW w:w="5354" w:type="dxa"/>
          </w:tcPr>
          <w:p w:rsidR="00BC6BCE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пециалистов</w:t>
            </w:r>
          </w:p>
        </w:tc>
        <w:tc>
          <w:tcPr>
            <w:tcW w:w="4501" w:type="dxa"/>
          </w:tcPr>
          <w:p w:rsidR="00BC6BCE" w:rsidRPr="00E84AAD" w:rsidRDefault="003F0372" w:rsidP="00E84AAD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84AAD" w:rsidRPr="00E84AAD" w:rsidTr="00E84AAD">
        <w:tc>
          <w:tcPr>
            <w:tcW w:w="566" w:type="dxa"/>
          </w:tcPr>
          <w:p w:rsidR="00E84AAD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</w:t>
            </w:r>
            <w:r w:rsidRPr="00E84AAD">
              <w:rPr>
                <w:sz w:val="24"/>
                <w:szCs w:val="24"/>
              </w:rPr>
              <w:t>3</w:t>
            </w:r>
          </w:p>
        </w:tc>
        <w:tc>
          <w:tcPr>
            <w:tcW w:w="5354" w:type="dxa"/>
          </w:tcPr>
          <w:p w:rsidR="00E84AAD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t>родителей</w:t>
            </w:r>
          </w:p>
        </w:tc>
        <w:tc>
          <w:tcPr>
            <w:tcW w:w="4501" w:type="dxa"/>
          </w:tcPr>
          <w:p w:rsidR="00E84AAD" w:rsidRPr="00E84AAD" w:rsidRDefault="00E84AAD" w:rsidP="00E84AA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84AAD" w:rsidRPr="00E84AAD" w:rsidTr="00E84AAD">
        <w:tc>
          <w:tcPr>
            <w:tcW w:w="566" w:type="dxa"/>
          </w:tcPr>
          <w:p w:rsidR="00E84AAD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</w:tc>
        <w:tc>
          <w:tcPr>
            <w:tcW w:w="5354" w:type="dxa"/>
          </w:tcPr>
          <w:p w:rsidR="00E84AAD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лонтеров</w:t>
            </w:r>
          </w:p>
        </w:tc>
        <w:tc>
          <w:tcPr>
            <w:tcW w:w="4501" w:type="dxa"/>
          </w:tcPr>
          <w:p w:rsidR="00E84AAD" w:rsidRPr="00E84AAD" w:rsidRDefault="00E84AAD" w:rsidP="00E84AA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84AAD" w:rsidRPr="00E84AAD" w:rsidTr="00E84AAD">
        <w:tc>
          <w:tcPr>
            <w:tcW w:w="566" w:type="dxa"/>
          </w:tcPr>
          <w:p w:rsid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5</w:t>
            </w:r>
          </w:p>
        </w:tc>
        <w:tc>
          <w:tcPr>
            <w:tcW w:w="5354" w:type="dxa"/>
          </w:tcPr>
          <w:p w:rsid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горожан</w:t>
            </w:r>
          </w:p>
        </w:tc>
        <w:tc>
          <w:tcPr>
            <w:tcW w:w="4501" w:type="dxa"/>
          </w:tcPr>
          <w:p w:rsidR="00E84AAD" w:rsidRPr="00E84AAD" w:rsidRDefault="00E84AAD" w:rsidP="00E84AA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количество изданной продукции</w:t>
            </w:r>
          </w:p>
        </w:tc>
        <w:tc>
          <w:tcPr>
            <w:tcW w:w="4501" w:type="dxa"/>
          </w:tcPr>
          <w:p w:rsidR="00BC6BCE" w:rsidRPr="00E84AAD" w:rsidRDefault="00BC6BCE" w:rsidP="003F037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E84AAD" w:rsidRPr="00E84AAD" w:rsidTr="00E84AAD">
        <w:tc>
          <w:tcPr>
            <w:tcW w:w="566" w:type="dxa"/>
          </w:tcPr>
          <w:p w:rsid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</w:tc>
        <w:tc>
          <w:tcPr>
            <w:tcW w:w="5354" w:type="dxa"/>
          </w:tcPr>
          <w:p w:rsidR="00E84AAD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нформационных кампаний</w:t>
            </w:r>
          </w:p>
        </w:tc>
        <w:tc>
          <w:tcPr>
            <w:tcW w:w="4501" w:type="dxa"/>
          </w:tcPr>
          <w:p w:rsidR="00E84AAD" w:rsidRPr="00E84AAD" w:rsidRDefault="00E84AAD" w:rsidP="003F0372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</w:tc>
        <w:tc>
          <w:tcPr>
            <w:tcW w:w="5354" w:type="dxa"/>
          </w:tcPr>
          <w:p w:rsidR="00BC6BCE" w:rsidRPr="00E84AAD" w:rsidRDefault="00BC6BCE" w:rsidP="00A6777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 xml:space="preserve">количество мероприятий в рамках проекта </w:t>
            </w:r>
            <w:r w:rsidR="00E84AAD">
              <w:rPr>
                <w:sz w:val="24"/>
                <w:szCs w:val="24"/>
              </w:rPr>
              <w:t xml:space="preserve"> </w:t>
            </w:r>
            <w:r w:rsidRPr="00E84AAD">
              <w:rPr>
                <w:sz w:val="24"/>
                <w:szCs w:val="24"/>
              </w:rPr>
              <w:t>(указать количество по каждому мероприятию, например</w:t>
            </w:r>
            <w:r w:rsidR="00E84AAD">
              <w:rPr>
                <w:sz w:val="24"/>
                <w:szCs w:val="24"/>
              </w:rPr>
              <w:t>,</w:t>
            </w:r>
            <w:r w:rsidRPr="00E84AAD">
              <w:rPr>
                <w:sz w:val="24"/>
                <w:szCs w:val="24"/>
              </w:rPr>
              <w:t xml:space="preserve"> лекций – 5, акций – 2 и т.д.)</w:t>
            </w:r>
          </w:p>
        </w:tc>
        <w:tc>
          <w:tcPr>
            <w:tcW w:w="4501" w:type="dxa"/>
          </w:tcPr>
          <w:p w:rsidR="00BC6BCE" w:rsidRPr="00E84AAD" w:rsidRDefault="00C74FE5" w:rsidP="00C74FE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6A9C">
              <w:rPr>
                <w:sz w:val="24"/>
                <w:szCs w:val="24"/>
              </w:rPr>
              <w:t>0</w:t>
            </w:r>
            <w:r w:rsidR="00CC1735">
              <w:rPr>
                <w:sz w:val="24"/>
                <w:szCs w:val="24"/>
              </w:rPr>
              <w:t xml:space="preserve">: </w:t>
            </w:r>
            <w:r w:rsidR="00004160">
              <w:rPr>
                <w:sz w:val="24"/>
                <w:szCs w:val="24"/>
              </w:rPr>
              <w:t>беседа</w:t>
            </w:r>
            <w:r w:rsidR="00A44653">
              <w:rPr>
                <w:sz w:val="24"/>
                <w:szCs w:val="24"/>
              </w:rPr>
              <w:t xml:space="preserve"> (8)</w:t>
            </w:r>
            <w:r w:rsidR="00004160">
              <w:rPr>
                <w:sz w:val="24"/>
                <w:szCs w:val="24"/>
              </w:rPr>
              <w:t xml:space="preserve">, </w:t>
            </w:r>
            <w:proofErr w:type="spellStart"/>
            <w:r w:rsidR="00004160">
              <w:rPr>
                <w:sz w:val="24"/>
                <w:szCs w:val="24"/>
              </w:rPr>
              <w:t>квест</w:t>
            </w:r>
            <w:proofErr w:type="spellEnd"/>
            <w:r w:rsidR="00F700E3">
              <w:rPr>
                <w:sz w:val="24"/>
                <w:szCs w:val="24"/>
              </w:rPr>
              <w:t xml:space="preserve"> (8)</w:t>
            </w:r>
            <w:r w:rsidR="00004160">
              <w:rPr>
                <w:sz w:val="24"/>
                <w:szCs w:val="24"/>
              </w:rPr>
              <w:t>, тематическая</w:t>
            </w:r>
            <w:r w:rsidR="00A44653">
              <w:rPr>
                <w:sz w:val="24"/>
                <w:szCs w:val="24"/>
              </w:rPr>
              <w:t xml:space="preserve"> </w:t>
            </w:r>
            <w:r w:rsidR="00004160">
              <w:rPr>
                <w:sz w:val="24"/>
                <w:szCs w:val="24"/>
              </w:rPr>
              <w:t>программа</w:t>
            </w:r>
            <w:r w:rsidR="00A44653">
              <w:rPr>
                <w:sz w:val="24"/>
                <w:szCs w:val="24"/>
              </w:rPr>
              <w:t xml:space="preserve"> (30)</w:t>
            </w:r>
            <w:r w:rsidR="00004160">
              <w:rPr>
                <w:sz w:val="24"/>
                <w:szCs w:val="24"/>
              </w:rPr>
              <w:t>, выставка</w:t>
            </w:r>
            <w:r w:rsidR="00A44653">
              <w:rPr>
                <w:sz w:val="24"/>
                <w:szCs w:val="24"/>
              </w:rPr>
              <w:t xml:space="preserve"> (2)</w:t>
            </w:r>
            <w:r w:rsidR="00004160">
              <w:rPr>
                <w:sz w:val="24"/>
                <w:szCs w:val="24"/>
              </w:rPr>
              <w:t>, конкурс (</w:t>
            </w:r>
            <w:r w:rsidR="00A44653">
              <w:rPr>
                <w:sz w:val="24"/>
                <w:szCs w:val="24"/>
              </w:rPr>
              <w:t>2</w:t>
            </w:r>
            <w:r w:rsidR="00004160">
              <w:rPr>
                <w:sz w:val="24"/>
                <w:szCs w:val="24"/>
              </w:rPr>
              <w:t>)</w:t>
            </w:r>
            <w:r w:rsidR="00A44653">
              <w:rPr>
                <w:sz w:val="24"/>
                <w:szCs w:val="24"/>
              </w:rPr>
              <w:t>.</w:t>
            </w:r>
          </w:p>
        </w:tc>
      </w:tr>
      <w:tr w:rsidR="00BC6BCE" w:rsidRPr="00E84AAD" w:rsidTr="00536A9C">
        <w:trPr>
          <w:trHeight w:val="1717"/>
        </w:trPr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 w:rsidR="00E84AAD">
              <w:rPr>
                <w:sz w:val="24"/>
                <w:szCs w:val="24"/>
              </w:rPr>
              <w:t>1</w:t>
            </w:r>
          </w:p>
        </w:tc>
        <w:tc>
          <w:tcPr>
            <w:tcW w:w="5354" w:type="dxa"/>
          </w:tcPr>
          <w:p w:rsidR="00BC6BCE" w:rsidRPr="00E84AAD" w:rsidRDefault="00BC6BCE" w:rsidP="00E44E74">
            <w:pPr>
              <w:ind w:left="-57" w:right="-57"/>
              <w:rPr>
                <w:b/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 xml:space="preserve">Какие учреждения, заняты в реализации проекта </w:t>
            </w:r>
          </w:p>
        </w:tc>
        <w:tc>
          <w:tcPr>
            <w:tcW w:w="4501" w:type="dxa"/>
          </w:tcPr>
          <w:p w:rsidR="007A0EBF" w:rsidRPr="007A0EBF" w:rsidRDefault="007A0EBF" w:rsidP="007A0EBF">
            <w:pPr>
              <w:rPr>
                <w:sz w:val="24"/>
                <w:szCs w:val="24"/>
              </w:rPr>
            </w:pPr>
            <w:r w:rsidRPr="007A0EBF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едние образовательные школы</w:t>
            </w:r>
            <w:r w:rsidR="00A6777D">
              <w:rPr>
                <w:sz w:val="24"/>
                <w:szCs w:val="24"/>
              </w:rPr>
              <w:t>:</w:t>
            </w:r>
            <w:r w:rsidRPr="007A0EBF">
              <w:rPr>
                <w:sz w:val="24"/>
                <w:szCs w:val="24"/>
              </w:rPr>
              <w:t xml:space="preserve"> </w:t>
            </w:r>
          </w:p>
          <w:p w:rsidR="00BC6BCE" w:rsidRPr="00E84AAD" w:rsidRDefault="007A0EBF" w:rsidP="003D51B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№№ </w:t>
            </w:r>
            <w:r w:rsidRPr="007A0EBF">
              <w:rPr>
                <w:sz w:val="24"/>
                <w:szCs w:val="24"/>
              </w:rPr>
              <w:t>3, 13, 37, 40, 62, 76, 1</w:t>
            </w:r>
            <w:r>
              <w:rPr>
                <w:sz w:val="24"/>
                <w:szCs w:val="24"/>
              </w:rPr>
              <w:t xml:space="preserve">10, 94, </w:t>
            </w:r>
            <w:r w:rsidRPr="007A0EBF">
              <w:rPr>
                <w:sz w:val="24"/>
                <w:szCs w:val="24"/>
              </w:rPr>
              <w:t>40, 76, 110,</w:t>
            </w:r>
            <w:r w:rsidR="003D51BE">
              <w:rPr>
                <w:sz w:val="24"/>
                <w:szCs w:val="24"/>
              </w:rPr>
              <w:t xml:space="preserve"> </w:t>
            </w:r>
            <w:r w:rsidRPr="007A0EBF">
              <w:rPr>
                <w:sz w:val="24"/>
                <w:szCs w:val="24"/>
              </w:rPr>
              <w:t>117</w:t>
            </w:r>
            <w:r>
              <w:rPr>
                <w:sz w:val="24"/>
                <w:szCs w:val="24"/>
              </w:rPr>
              <w:t>.</w:t>
            </w:r>
            <w:r w:rsidR="00346FFE">
              <w:t xml:space="preserve"> </w:t>
            </w:r>
            <w:r w:rsidR="00346FFE" w:rsidRPr="00346FFE">
              <w:rPr>
                <w:sz w:val="24"/>
                <w:szCs w:val="24"/>
              </w:rPr>
              <w:t xml:space="preserve">школа-интернат "Эверест", </w:t>
            </w:r>
            <w:proofErr w:type="spellStart"/>
            <w:r w:rsidR="00346FFE">
              <w:rPr>
                <w:sz w:val="24"/>
                <w:szCs w:val="24"/>
              </w:rPr>
              <w:t>ЦСПСиД</w:t>
            </w:r>
            <w:proofErr w:type="spellEnd"/>
            <w:r w:rsidR="00346FFE" w:rsidRPr="00346FFE">
              <w:rPr>
                <w:sz w:val="24"/>
                <w:szCs w:val="24"/>
              </w:rPr>
              <w:t xml:space="preserve"> «Отрада»)</w:t>
            </w:r>
            <w:r w:rsidR="00346FFE">
              <w:rPr>
                <w:sz w:val="24"/>
                <w:szCs w:val="24"/>
              </w:rPr>
              <w:t>, клубы по мес</w:t>
            </w:r>
            <w:r w:rsidR="00536A9C">
              <w:rPr>
                <w:sz w:val="24"/>
                <w:szCs w:val="24"/>
              </w:rPr>
              <w:t>ту жительства ДЮЦ «Калейдоскоп».</w:t>
            </w:r>
            <w:proofErr w:type="gramEnd"/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 w:rsidR="00E84AAD">
              <w:rPr>
                <w:sz w:val="24"/>
                <w:szCs w:val="24"/>
              </w:rPr>
              <w:t>2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b/>
                <w:sz w:val="24"/>
                <w:szCs w:val="24"/>
              </w:rPr>
            </w:pPr>
            <w:r w:rsidRPr="00E84AAD">
              <w:rPr>
                <w:b/>
                <w:sz w:val="24"/>
                <w:szCs w:val="24"/>
              </w:rPr>
              <w:t>Место реализации</w:t>
            </w:r>
          </w:p>
        </w:tc>
        <w:tc>
          <w:tcPr>
            <w:tcW w:w="4501" w:type="dxa"/>
          </w:tcPr>
          <w:p w:rsidR="00BC6BCE" w:rsidRPr="00E84AAD" w:rsidRDefault="00904F56" w:rsidP="00904F56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БЦ «Екатеринбург»</w:t>
            </w:r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 w:rsidR="00E84AAD">
              <w:rPr>
                <w:sz w:val="24"/>
                <w:szCs w:val="24"/>
              </w:rPr>
              <w:t>3</w:t>
            </w:r>
          </w:p>
        </w:tc>
        <w:tc>
          <w:tcPr>
            <w:tcW w:w="5354" w:type="dxa"/>
          </w:tcPr>
          <w:p w:rsidR="00E84AAD" w:rsidRDefault="00E84AAD" w:rsidP="00E84AAD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чик </w:t>
            </w:r>
            <w:r w:rsidR="00BC6BCE" w:rsidRPr="00E84AAD">
              <w:rPr>
                <w:sz w:val="24"/>
                <w:szCs w:val="24"/>
              </w:rPr>
              <w:t xml:space="preserve">проекта </w:t>
            </w:r>
          </w:p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(Ф.И.О., место работы, должность контактные телефоны, электронная почта)</w:t>
            </w:r>
          </w:p>
        </w:tc>
        <w:tc>
          <w:tcPr>
            <w:tcW w:w="4501" w:type="dxa"/>
          </w:tcPr>
          <w:p w:rsidR="00BC6BCE" w:rsidRPr="00E44E74" w:rsidRDefault="00904F56" w:rsidP="00E44E74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овлева Л.Н.,МБУК БЦ «Екатеринбург», зав.</w:t>
            </w:r>
            <w:r w:rsidR="00E44E74" w:rsidRPr="00E44E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нновационным отделом,261-46-55, </w:t>
            </w:r>
            <w:proofErr w:type="spellStart"/>
            <w:r>
              <w:rPr>
                <w:sz w:val="24"/>
                <w:szCs w:val="24"/>
              </w:rPr>
              <w:t>io</w:t>
            </w:r>
            <w:r>
              <w:rPr>
                <w:sz w:val="24"/>
                <w:szCs w:val="24"/>
                <w:lang w:val="en-US"/>
              </w:rPr>
              <w:t>vleva</w:t>
            </w:r>
            <w:proofErr w:type="spellEnd"/>
            <w:r w:rsidRPr="00904F56">
              <w:rPr>
                <w:sz w:val="24"/>
                <w:szCs w:val="24"/>
              </w:rPr>
              <w:t>@</w:t>
            </w:r>
            <w:proofErr w:type="spellStart"/>
            <w:r w:rsidR="00E44E74">
              <w:rPr>
                <w:sz w:val="24"/>
                <w:szCs w:val="24"/>
                <w:lang w:val="en-US"/>
              </w:rPr>
              <w:t>bgekb</w:t>
            </w:r>
            <w:proofErr w:type="spellEnd"/>
            <w:r w:rsidR="00E44E74" w:rsidRPr="00E44E74">
              <w:rPr>
                <w:sz w:val="24"/>
                <w:szCs w:val="24"/>
              </w:rPr>
              <w:t>.</w:t>
            </w:r>
            <w:proofErr w:type="spellStart"/>
            <w:r w:rsidR="00E44E74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C6BCE" w:rsidRPr="00E84AAD" w:rsidTr="00E84AAD">
        <w:tc>
          <w:tcPr>
            <w:tcW w:w="566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1</w:t>
            </w:r>
            <w:r w:rsidR="00E84AAD">
              <w:rPr>
                <w:sz w:val="24"/>
                <w:szCs w:val="24"/>
              </w:rPr>
              <w:t>4</w:t>
            </w:r>
          </w:p>
        </w:tc>
        <w:tc>
          <w:tcPr>
            <w:tcW w:w="5354" w:type="dxa"/>
          </w:tcPr>
          <w:p w:rsidR="00BC6BCE" w:rsidRPr="00E84AAD" w:rsidRDefault="00BC6BCE" w:rsidP="00E84AAD">
            <w:pPr>
              <w:ind w:left="-57" w:right="-57"/>
              <w:rPr>
                <w:sz w:val="24"/>
                <w:szCs w:val="24"/>
              </w:rPr>
            </w:pPr>
            <w:r w:rsidRPr="00E84AAD">
              <w:rPr>
                <w:sz w:val="24"/>
                <w:szCs w:val="24"/>
              </w:rPr>
              <w:t>Финансовый план проекта (смета)</w:t>
            </w:r>
          </w:p>
        </w:tc>
        <w:tc>
          <w:tcPr>
            <w:tcW w:w="4501" w:type="dxa"/>
          </w:tcPr>
          <w:p w:rsidR="00BC6BCE" w:rsidRDefault="00C74FE5" w:rsidP="00C74FE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:</w:t>
            </w:r>
          </w:p>
          <w:p w:rsidR="00C74FE5" w:rsidRDefault="00C74FE5" w:rsidP="00CC173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йк</w:t>
            </w:r>
            <w:r w:rsidR="00CC173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рекламн</w:t>
            </w:r>
            <w:r w:rsidR="00CC1735">
              <w:rPr>
                <w:sz w:val="24"/>
                <w:szCs w:val="24"/>
              </w:rPr>
              <w:t>ая (</w:t>
            </w:r>
            <w:proofErr w:type="spellStart"/>
            <w:r w:rsidR="00CC1735">
              <w:rPr>
                <w:sz w:val="24"/>
                <w:szCs w:val="24"/>
              </w:rPr>
              <w:t>буклетница</w:t>
            </w:r>
            <w:proofErr w:type="spellEnd"/>
            <w:r w:rsidR="00CC1735">
              <w:rPr>
                <w:sz w:val="24"/>
                <w:szCs w:val="24"/>
              </w:rPr>
              <w:t>) – 3000 р.</w:t>
            </w:r>
          </w:p>
          <w:p w:rsidR="007A024A" w:rsidRDefault="007A024A" w:rsidP="007A024A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д информационный настольный (складной) – 3000 р.</w:t>
            </w:r>
          </w:p>
          <w:p w:rsidR="00CC1735" w:rsidRDefault="00CC1735" w:rsidP="00CC173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аппарат </w:t>
            </w:r>
            <w:r w:rsidR="00D042F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D042FF">
              <w:rPr>
                <w:sz w:val="24"/>
                <w:szCs w:val="24"/>
              </w:rPr>
              <w:t>9000 р.</w:t>
            </w:r>
          </w:p>
          <w:p w:rsidR="00D042FF" w:rsidRDefault="00D042FF" w:rsidP="00CC173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ские товары – 3000 р.</w:t>
            </w:r>
          </w:p>
          <w:p w:rsidR="00D042FF" w:rsidRDefault="00D042FF" w:rsidP="00CC1735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ениры (призы, подарки) для мероприятий – 5000 р.</w:t>
            </w:r>
          </w:p>
          <w:p w:rsidR="00D042FF" w:rsidRPr="00E84AAD" w:rsidRDefault="007A024A" w:rsidP="00244A31">
            <w:pPr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того: 23000</w:t>
            </w:r>
            <w:r w:rsidR="00244A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</w:p>
        </w:tc>
      </w:tr>
    </w:tbl>
    <w:p w:rsidR="00786F3D" w:rsidRDefault="00786F3D" w:rsidP="00E84AAD">
      <w:pPr>
        <w:rPr>
          <w:szCs w:val="28"/>
        </w:rPr>
      </w:pPr>
    </w:p>
    <w:sectPr w:rsidR="00786F3D" w:rsidSect="00B8118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B4FF6"/>
    <w:multiLevelType w:val="hybridMultilevel"/>
    <w:tmpl w:val="88CEE76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0D3"/>
    <w:rsid w:val="00004160"/>
    <w:rsid w:val="00017DC6"/>
    <w:rsid w:val="0003178A"/>
    <w:rsid w:val="00044973"/>
    <w:rsid w:val="00072A29"/>
    <w:rsid w:val="00080568"/>
    <w:rsid w:val="00081CDC"/>
    <w:rsid w:val="00094BEF"/>
    <w:rsid w:val="00096D3A"/>
    <w:rsid w:val="000A0A56"/>
    <w:rsid w:val="000B47D3"/>
    <w:rsid w:val="000E59FF"/>
    <w:rsid w:val="000E60D4"/>
    <w:rsid w:val="00120136"/>
    <w:rsid w:val="0012016A"/>
    <w:rsid w:val="00145183"/>
    <w:rsid w:val="0018726B"/>
    <w:rsid w:val="001B1B5E"/>
    <w:rsid w:val="001F67DB"/>
    <w:rsid w:val="001F719A"/>
    <w:rsid w:val="00221678"/>
    <w:rsid w:val="002331AB"/>
    <w:rsid w:val="00241FA9"/>
    <w:rsid w:val="00244A31"/>
    <w:rsid w:val="00246A49"/>
    <w:rsid w:val="00256E36"/>
    <w:rsid w:val="00276760"/>
    <w:rsid w:val="0028688D"/>
    <w:rsid w:val="00296A99"/>
    <w:rsid w:val="002B1450"/>
    <w:rsid w:val="002C5F68"/>
    <w:rsid w:val="002F0F90"/>
    <w:rsid w:val="00301630"/>
    <w:rsid w:val="00346FFE"/>
    <w:rsid w:val="00386B70"/>
    <w:rsid w:val="003C1494"/>
    <w:rsid w:val="003D51BE"/>
    <w:rsid w:val="003F0372"/>
    <w:rsid w:val="003F49DC"/>
    <w:rsid w:val="003F7C06"/>
    <w:rsid w:val="00402679"/>
    <w:rsid w:val="004562CC"/>
    <w:rsid w:val="00481C95"/>
    <w:rsid w:val="004D6C21"/>
    <w:rsid w:val="004E2217"/>
    <w:rsid w:val="004E372F"/>
    <w:rsid w:val="004E7D10"/>
    <w:rsid w:val="00517A6F"/>
    <w:rsid w:val="005249D6"/>
    <w:rsid w:val="005327A7"/>
    <w:rsid w:val="00535D3E"/>
    <w:rsid w:val="00536A9C"/>
    <w:rsid w:val="00546A4C"/>
    <w:rsid w:val="005A306F"/>
    <w:rsid w:val="005A5792"/>
    <w:rsid w:val="005D084C"/>
    <w:rsid w:val="005E325F"/>
    <w:rsid w:val="005F7831"/>
    <w:rsid w:val="0060748B"/>
    <w:rsid w:val="006164CF"/>
    <w:rsid w:val="00644C94"/>
    <w:rsid w:val="00661054"/>
    <w:rsid w:val="006E793C"/>
    <w:rsid w:val="007062BE"/>
    <w:rsid w:val="0071482C"/>
    <w:rsid w:val="00786F3D"/>
    <w:rsid w:val="007A024A"/>
    <w:rsid w:val="007A0EBF"/>
    <w:rsid w:val="007B72AD"/>
    <w:rsid w:val="007C0774"/>
    <w:rsid w:val="00894908"/>
    <w:rsid w:val="008C455E"/>
    <w:rsid w:val="00904F56"/>
    <w:rsid w:val="00940089"/>
    <w:rsid w:val="00953076"/>
    <w:rsid w:val="009748B9"/>
    <w:rsid w:val="00983A27"/>
    <w:rsid w:val="009C6BBD"/>
    <w:rsid w:val="009F1273"/>
    <w:rsid w:val="00A14B88"/>
    <w:rsid w:val="00A41651"/>
    <w:rsid w:val="00A4372E"/>
    <w:rsid w:val="00A44653"/>
    <w:rsid w:val="00A47091"/>
    <w:rsid w:val="00A6777D"/>
    <w:rsid w:val="00A85FBF"/>
    <w:rsid w:val="00A92438"/>
    <w:rsid w:val="00AA136C"/>
    <w:rsid w:val="00AC1A49"/>
    <w:rsid w:val="00AD3ACB"/>
    <w:rsid w:val="00AF1F19"/>
    <w:rsid w:val="00B05437"/>
    <w:rsid w:val="00B507D4"/>
    <w:rsid w:val="00B7000C"/>
    <w:rsid w:val="00B81189"/>
    <w:rsid w:val="00BC1E92"/>
    <w:rsid w:val="00BC6BCE"/>
    <w:rsid w:val="00BD196F"/>
    <w:rsid w:val="00BD794A"/>
    <w:rsid w:val="00BE5C64"/>
    <w:rsid w:val="00C165AE"/>
    <w:rsid w:val="00C43081"/>
    <w:rsid w:val="00C6127A"/>
    <w:rsid w:val="00C624C3"/>
    <w:rsid w:val="00C627D0"/>
    <w:rsid w:val="00C74FE5"/>
    <w:rsid w:val="00C83691"/>
    <w:rsid w:val="00CC1735"/>
    <w:rsid w:val="00CD00D3"/>
    <w:rsid w:val="00CF773C"/>
    <w:rsid w:val="00D042FF"/>
    <w:rsid w:val="00D24799"/>
    <w:rsid w:val="00D505A7"/>
    <w:rsid w:val="00D662D8"/>
    <w:rsid w:val="00E22A60"/>
    <w:rsid w:val="00E44E74"/>
    <w:rsid w:val="00E54CB3"/>
    <w:rsid w:val="00E7496D"/>
    <w:rsid w:val="00E84AAD"/>
    <w:rsid w:val="00EB2112"/>
    <w:rsid w:val="00EE79F6"/>
    <w:rsid w:val="00F02A2A"/>
    <w:rsid w:val="00F222FF"/>
    <w:rsid w:val="00F4568B"/>
    <w:rsid w:val="00F544CA"/>
    <w:rsid w:val="00F700E3"/>
    <w:rsid w:val="00FB28A8"/>
    <w:rsid w:val="00FE714F"/>
    <w:rsid w:val="00FF5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0D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D00D3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CD00D3"/>
    <w:pPr>
      <w:spacing w:after="0" w:line="240" w:lineRule="auto"/>
      <w:ind w:firstLine="318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4E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72A2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B349B-9A5F-4961-8319-EECF569F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Support Engineer</dc:creator>
  <cp:lastModifiedBy>Larisa</cp:lastModifiedBy>
  <cp:revision>2</cp:revision>
  <cp:lastPrinted>2013-04-11T03:01:00Z</cp:lastPrinted>
  <dcterms:created xsi:type="dcterms:W3CDTF">2016-02-29T07:23:00Z</dcterms:created>
  <dcterms:modified xsi:type="dcterms:W3CDTF">2016-02-29T07:23:00Z</dcterms:modified>
</cp:coreProperties>
</file>